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A MARIA CUEVAS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04257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86 DEL 2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